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76AA" w:rsidRPr="006E322E" w:rsidRDefault="001E1FCB" w:rsidP="005776AA">
      <w:pPr>
        <w:jc w:val="both"/>
        <w:rPr>
          <w:sz w:val="28"/>
          <w:szCs w:val="28"/>
        </w:rPr>
      </w:pPr>
      <w:r w:rsidRPr="006E322E">
        <w:rPr>
          <w:sz w:val="28"/>
          <w:szCs w:val="28"/>
        </w:rPr>
        <w:t xml:space="preserve"> </w:t>
      </w:r>
    </w:p>
    <w:p w:rsidR="0055780E" w:rsidRPr="006E322E" w:rsidRDefault="006E322E" w:rsidP="0055780E">
      <w:pPr>
        <w:pStyle w:val="21"/>
        <w:spacing w:before="0" w:after="0"/>
      </w:pPr>
      <w:bookmarkStart w:id="0" w:name="_Toc407587372"/>
      <w:bookmarkStart w:id="1" w:name="_Toc436216328"/>
      <w:r>
        <w:t>Программа Чемпионата России (командного) по стрельбе из пневматического оружия (Краснодар, 23-30.09.2016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70"/>
        <w:gridCol w:w="4110"/>
        <w:gridCol w:w="1418"/>
      </w:tblGrid>
      <w:tr w:rsidR="0055780E" w:rsidRPr="00021A9A" w:rsidTr="0055780E"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5780E" w:rsidRPr="00021A9A" w:rsidRDefault="0055780E" w:rsidP="0055780E">
            <w:pPr>
              <w:jc w:val="center"/>
              <w:rPr>
                <w:sz w:val="22"/>
              </w:rPr>
            </w:pPr>
            <w:r w:rsidRPr="00021A9A">
              <w:rPr>
                <w:sz w:val="22"/>
              </w:rPr>
              <w:t>Дата</w:t>
            </w:r>
          </w:p>
        </w:tc>
        <w:tc>
          <w:tcPr>
            <w:tcW w:w="8080" w:type="dxa"/>
            <w:gridSpan w:val="2"/>
          </w:tcPr>
          <w:p w:rsidR="0055780E" w:rsidRPr="00021A9A" w:rsidRDefault="0055780E" w:rsidP="0055780E">
            <w:pPr>
              <w:jc w:val="center"/>
              <w:rPr>
                <w:sz w:val="22"/>
              </w:rPr>
            </w:pPr>
            <w:r w:rsidRPr="00021A9A">
              <w:rPr>
                <w:sz w:val="22"/>
              </w:rPr>
              <w:t>Программа соревнований и выполняемое упражнение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5780E" w:rsidRPr="00021A9A" w:rsidRDefault="0055780E" w:rsidP="0055780E">
            <w:pPr>
              <w:jc w:val="center"/>
              <w:rPr>
                <w:sz w:val="22"/>
              </w:rPr>
            </w:pPr>
            <w:r w:rsidRPr="00021A9A">
              <w:rPr>
                <w:sz w:val="22"/>
              </w:rPr>
              <w:t>Время проведения</w:t>
            </w:r>
          </w:p>
        </w:tc>
      </w:tr>
      <w:tr w:rsidR="0055780E" w:rsidRPr="00021A9A" w:rsidTr="0055780E"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09</w:t>
            </w:r>
          </w:p>
        </w:tc>
        <w:tc>
          <w:tcPr>
            <w:tcW w:w="8080" w:type="dxa"/>
            <w:gridSpan w:val="2"/>
          </w:tcPr>
          <w:p w:rsidR="0055780E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Официальный день приезда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 xml:space="preserve">Прием ГСК стрелковых объектов в соответствии с требованиями мер безопасности, инструкции МВД РФ и Правил соревнований. 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Комиссия по допуску спортсменов – 12.00-17.00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 xml:space="preserve">Проверка оружия, экипировки – 12.00-17.00  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 xml:space="preserve">Неофициальная тренировка – 14.00-17.00 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Семинар судей -17.15-18.0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10.00 - 18.00</w:t>
            </w:r>
          </w:p>
        </w:tc>
      </w:tr>
      <w:tr w:rsidR="0055780E" w:rsidRPr="00021A9A" w:rsidTr="0055780E">
        <w:tc>
          <w:tcPr>
            <w:tcW w:w="62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9</w:t>
            </w:r>
          </w:p>
        </w:tc>
        <w:tc>
          <w:tcPr>
            <w:tcW w:w="8080" w:type="dxa"/>
            <w:gridSpan w:val="2"/>
          </w:tcPr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Комиссия по допуску спортсменов -10.00-13.00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 xml:space="preserve">Проверка оружия и экипировки – 10.00-17.30 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Официа</w:t>
            </w:r>
            <w:r>
              <w:rPr>
                <w:sz w:val="22"/>
              </w:rPr>
              <w:t>льная тренировка – 10.00-13.00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Техническое совещание ГСК с представителями – 13.15- 13.45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 xml:space="preserve">Открытие соревнований – 14.00  </w:t>
            </w:r>
          </w:p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Предстартовая тренировка (РЕТ)</w:t>
            </w:r>
            <w:r>
              <w:rPr>
                <w:sz w:val="22"/>
              </w:rPr>
              <w:t xml:space="preserve"> </w:t>
            </w:r>
            <w:r w:rsidRPr="004E3C4B">
              <w:rPr>
                <w:color w:val="000000"/>
                <w:sz w:val="22"/>
              </w:rPr>
              <w:t xml:space="preserve">МВ-9м, ВП-4, ВП-12, ВП-11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sz w:val="22"/>
              </w:rPr>
              <w:t xml:space="preserve"> 15.00-17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rPr>
                <w:sz w:val="22"/>
              </w:rPr>
            </w:pPr>
            <w:r w:rsidRPr="00021A9A">
              <w:rPr>
                <w:sz w:val="22"/>
              </w:rPr>
              <w:t>10.00 - 18.00</w:t>
            </w:r>
          </w:p>
        </w:tc>
      </w:tr>
      <w:tr w:rsidR="0055780E" w:rsidRPr="0081158D" w:rsidTr="0055780E">
        <w:trPr>
          <w:trHeight w:val="120"/>
        </w:trPr>
        <w:tc>
          <w:tcPr>
            <w:tcW w:w="624" w:type="dxa"/>
            <w:vMerge w:val="restart"/>
            <w:tcBorders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81158D" w:rsidRDefault="0055780E" w:rsidP="0055780E">
            <w:pPr>
              <w:rPr>
                <w:b/>
                <w:sz w:val="22"/>
              </w:rPr>
            </w:pPr>
          </w:p>
        </w:tc>
        <w:tc>
          <w:tcPr>
            <w:tcW w:w="3970" w:type="dxa"/>
          </w:tcPr>
          <w:p w:rsidR="0055780E" w:rsidRPr="0027721F" w:rsidRDefault="0055780E" w:rsidP="00557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3C4B">
              <w:rPr>
                <w:b/>
                <w:bCs/>
                <w:color w:val="000000"/>
                <w:sz w:val="22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E3C4B">
                <w:rPr>
                  <w:b/>
                  <w:bCs/>
                  <w:color w:val="000000"/>
                  <w:sz w:val="22"/>
                </w:rPr>
                <w:t>10 м</w:t>
              </w:r>
            </w:smartTag>
          </w:p>
        </w:tc>
        <w:tc>
          <w:tcPr>
            <w:tcW w:w="4110" w:type="dxa"/>
          </w:tcPr>
          <w:p w:rsidR="0055780E" w:rsidRPr="0027721F" w:rsidRDefault="0055780E" w:rsidP="00557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21F">
              <w:rPr>
                <w:b/>
                <w:bCs/>
                <w:color w:val="000000"/>
                <w:sz w:val="22"/>
                <w:szCs w:val="22"/>
              </w:rPr>
              <w:t>Тир ДМ</w:t>
            </w:r>
            <w:r w:rsidR="00EA61E1">
              <w:rPr>
                <w:b/>
                <w:bCs/>
                <w:color w:val="000000"/>
                <w:sz w:val="22"/>
                <w:szCs w:val="22"/>
              </w:rPr>
              <w:t xml:space="preserve"> (10 м)</w:t>
            </w:r>
          </w:p>
        </w:tc>
        <w:tc>
          <w:tcPr>
            <w:tcW w:w="1418" w:type="dxa"/>
            <w:vMerge w:val="restart"/>
            <w:tcBorders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81158D" w:rsidRDefault="0055780E" w:rsidP="0055780E">
            <w:pPr>
              <w:jc w:val="center"/>
              <w:rPr>
                <w:b/>
                <w:sz w:val="22"/>
              </w:rPr>
            </w:pPr>
          </w:p>
        </w:tc>
      </w:tr>
      <w:tr w:rsidR="0055780E" w:rsidRPr="00021A9A" w:rsidTr="0055780E">
        <w:trPr>
          <w:trHeight w:val="126"/>
        </w:trPr>
        <w:tc>
          <w:tcPr>
            <w:tcW w:w="624" w:type="dxa"/>
            <w:vMerge/>
            <w:tcBorders>
              <w:top w:val="nil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3970" w:type="dxa"/>
          </w:tcPr>
          <w:p w:rsidR="0055780E" w:rsidRPr="006935C2" w:rsidRDefault="006935C2" w:rsidP="00557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ЧР</w:t>
            </w:r>
          </w:p>
        </w:tc>
        <w:tc>
          <w:tcPr>
            <w:tcW w:w="4110" w:type="dxa"/>
          </w:tcPr>
          <w:p w:rsidR="0055780E" w:rsidRPr="00021A9A" w:rsidRDefault="006935C2" w:rsidP="00557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ЧР</w:t>
            </w: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i/>
                <w:sz w:val="22"/>
              </w:rPr>
            </w:pPr>
          </w:p>
        </w:tc>
      </w:tr>
      <w:tr w:rsidR="0055780E" w:rsidRPr="00021A9A" w:rsidTr="0055780E">
        <w:trPr>
          <w:trHeight w:val="621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9</w:t>
            </w:r>
          </w:p>
        </w:tc>
        <w:tc>
          <w:tcPr>
            <w:tcW w:w="3970" w:type="dxa"/>
          </w:tcPr>
          <w:p w:rsidR="0055780E" w:rsidRPr="00BF7846" w:rsidRDefault="0055780E" w:rsidP="0055780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4</w:t>
            </w:r>
            <w:r w:rsidR="00FD6283" w:rsidRPr="00BF7846">
              <w:rPr>
                <w:b/>
                <w:bCs/>
              </w:rPr>
              <w:t xml:space="preserve"> (винтовка пневматическая, 10м, 40 выстрелов) женщины</w:t>
            </w:r>
          </w:p>
          <w:p w:rsidR="00E602B9" w:rsidRPr="00BF7846" w:rsidRDefault="00E602B9" w:rsidP="0055780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1 смена - 10.00</w:t>
            </w:r>
          </w:p>
          <w:p w:rsidR="00E602B9" w:rsidRPr="00BF7846" w:rsidRDefault="00E602B9" w:rsidP="0055780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2 смена - 11.30</w:t>
            </w:r>
          </w:p>
          <w:p w:rsidR="00E602B9" w:rsidRPr="00BF7846" w:rsidRDefault="00E602B9" w:rsidP="0055780E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>3 смена - 13.00</w:t>
            </w:r>
          </w:p>
          <w:p w:rsidR="0055780E" w:rsidRPr="00BF7846" w:rsidRDefault="0055780E" w:rsidP="0055780E">
            <w:pPr>
              <w:jc w:val="center"/>
              <w:rPr>
                <w:b/>
                <w:bCs/>
              </w:rPr>
            </w:pPr>
            <w:r w:rsidRPr="00BF7846">
              <w:rPr>
                <w:bCs/>
              </w:rPr>
              <w:t>Финал</w:t>
            </w:r>
            <w:r w:rsidR="00E602B9" w:rsidRPr="00BF7846">
              <w:rPr>
                <w:bCs/>
              </w:rPr>
              <w:t>: 15.</w:t>
            </w:r>
            <w:r w:rsidR="00E7144E" w:rsidRPr="00BF7846">
              <w:rPr>
                <w:bCs/>
              </w:rPr>
              <w:t>00</w:t>
            </w:r>
          </w:p>
          <w:p w:rsidR="0055780E" w:rsidRPr="00BF7846" w:rsidRDefault="009F51A7" w:rsidP="0055780E">
            <w:pPr>
              <w:jc w:val="center"/>
              <w:rPr>
                <w:b/>
                <w:bCs/>
              </w:rPr>
            </w:pPr>
            <w:r w:rsidRPr="00BF7846">
              <w:t>Награждение:</w:t>
            </w:r>
            <w:r w:rsidR="00005882" w:rsidRPr="00BF7846">
              <w:t xml:space="preserve"> 16.15</w:t>
            </w:r>
          </w:p>
          <w:p w:rsidR="0055780E" w:rsidRPr="00BF7846" w:rsidRDefault="0055780E" w:rsidP="0055780E">
            <w:pPr>
              <w:jc w:val="center"/>
            </w:pPr>
            <w:r w:rsidRPr="00BF7846">
              <w:rPr>
                <w:b/>
                <w:bCs/>
              </w:rPr>
              <w:t>PET</w:t>
            </w:r>
            <w:r w:rsidRPr="00BF7846">
              <w:t xml:space="preserve"> ВП-6</w:t>
            </w:r>
            <w:r w:rsidR="00FF433B" w:rsidRPr="00BF7846">
              <w:t xml:space="preserve"> Начало: 16.</w:t>
            </w:r>
            <w:r w:rsidR="00005882" w:rsidRPr="00BF7846">
              <w:t>4</w:t>
            </w:r>
            <w:r w:rsidR="00FF433B" w:rsidRPr="00BF7846">
              <w:t>0</w:t>
            </w:r>
          </w:p>
          <w:p w:rsidR="00FF433B" w:rsidRPr="00BF7846" w:rsidRDefault="00FF433B" w:rsidP="0055780E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12мд</w:t>
            </w:r>
            <w:r w:rsidR="00FD6283" w:rsidRPr="00BF7846">
              <w:rPr>
                <w:b/>
                <w:bCs/>
              </w:rPr>
              <w:t xml:space="preserve"> (винтовка пневматическая, 10м,</w:t>
            </w:r>
            <w:r w:rsidR="00C70F43" w:rsidRPr="00BF7846">
              <w:rPr>
                <w:b/>
                <w:bCs/>
              </w:rPr>
              <w:t xml:space="preserve"> 30 выстрелов</w:t>
            </w:r>
            <w:r w:rsidR="00FD6283" w:rsidRPr="00BF7846">
              <w:rPr>
                <w:b/>
                <w:bCs/>
              </w:rPr>
              <w:t xml:space="preserve"> стрельба по движешейся мишени</w:t>
            </w:r>
            <w:r w:rsidR="00C70F43" w:rsidRPr="00BF7846">
              <w:rPr>
                <w:b/>
                <w:bCs/>
              </w:rPr>
              <w:t>, медленное движение</w:t>
            </w:r>
            <w:r w:rsidR="00FD6283" w:rsidRPr="00BF7846">
              <w:rPr>
                <w:b/>
                <w:bCs/>
              </w:rPr>
              <w:t>) мужчины</w:t>
            </w: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0.00</w:t>
            </w:r>
          </w:p>
          <w:p w:rsidR="0055780E" w:rsidRPr="00BF7846" w:rsidRDefault="0055780E" w:rsidP="00C70F43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12бд</w:t>
            </w:r>
            <w:r w:rsidR="00C70F43" w:rsidRPr="00BF7846">
              <w:rPr>
                <w:b/>
                <w:bCs/>
              </w:rPr>
              <w:t xml:space="preserve"> (винтовка пневматическая, 10м, 30 выстрелов, стрельба по движешейся мишени, быстрое движение) мужчины</w:t>
            </w: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2.00</w:t>
            </w:r>
          </w:p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Медаль матч</w:t>
            </w:r>
            <w:r w:rsidR="00FF433B" w:rsidRPr="00BF7846">
              <w:rPr>
                <w:b/>
                <w:bCs/>
              </w:rPr>
              <w:t xml:space="preserve"> – 13.</w:t>
            </w:r>
            <w:r w:rsidR="00E602B9" w:rsidRPr="00BF7846">
              <w:rPr>
                <w:b/>
                <w:bCs/>
              </w:rPr>
              <w:t>15</w:t>
            </w:r>
          </w:p>
          <w:p w:rsidR="00FF433B" w:rsidRPr="00BF7846" w:rsidRDefault="00FF433B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граждение:</w:t>
            </w:r>
            <w:r w:rsidR="00005882" w:rsidRPr="00BF7846">
              <w:rPr>
                <w:b/>
                <w:bCs/>
              </w:rPr>
              <w:t xml:space="preserve"> 14.00</w:t>
            </w:r>
          </w:p>
          <w:p w:rsidR="0055780E" w:rsidRPr="00BF7846" w:rsidRDefault="0055780E" w:rsidP="00005882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PET</w:t>
            </w:r>
            <w:r w:rsidRPr="00BF7846">
              <w:t xml:space="preserve"> ВП-11аж</w:t>
            </w:r>
            <w:r w:rsidR="00FF433B" w:rsidRPr="00BF7846">
              <w:t xml:space="preserve"> – Начало: 14-</w:t>
            </w:r>
            <w:r w:rsidR="00005882" w:rsidRPr="00BF7846">
              <w:t>4</w:t>
            </w:r>
            <w:r w:rsidR="00FF433B" w:rsidRPr="00BF7846">
              <w:t>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05882" w:rsidRPr="00BF7846" w:rsidRDefault="00005882" w:rsidP="0055780E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EA61E1" w:rsidRPr="00BF7846" w:rsidRDefault="00005882" w:rsidP="0055780E">
            <w:pPr>
              <w:rPr>
                <w:sz w:val="22"/>
              </w:rPr>
            </w:pPr>
            <w:r w:rsidRPr="00BF7846">
              <w:rPr>
                <w:sz w:val="22"/>
              </w:rPr>
              <w:t>9.00-19.00</w:t>
            </w:r>
          </w:p>
          <w:p w:rsidR="00005882" w:rsidRPr="00BF7846" w:rsidRDefault="00EA61E1" w:rsidP="0055780E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ДМ </w:t>
            </w:r>
          </w:p>
          <w:p w:rsidR="00EA61E1" w:rsidRPr="00BF7846" w:rsidRDefault="00005882" w:rsidP="0055780E">
            <w:pPr>
              <w:rPr>
                <w:sz w:val="22"/>
              </w:rPr>
            </w:pPr>
            <w:r w:rsidRPr="00BF7846">
              <w:rPr>
                <w:sz w:val="22"/>
              </w:rPr>
              <w:t>9.00-17.00</w:t>
            </w:r>
          </w:p>
          <w:p w:rsidR="009F51A7" w:rsidRPr="00BF7846" w:rsidRDefault="009F51A7" w:rsidP="0055780E">
            <w:pPr>
              <w:rPr>
                <w:b/>
                <w:sz w:val="22"/>
              </w:rPr>
            </w:pPr>
          </w:p>
        </w:tc>
      </w:tr>
      <w:tr w:rsidR="0055780E" w:rsidRPr="00021A9A" w:rsidTr="0055780E">
        <w:trPr>
          <w:trHeight w:val="621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9</w:t>
            </w:r>
          </w:p>
        </w:tc>
        <w:tc>
          <w:tcPr>
            <w:tcW w:w="3970" w:type="dxa"/>
          </w:tcPr>
          <w:p w:rsidR="00FD6283" w:rsidRPr="00BF7846" w:rsidRDefault="0055780E" w:rsidP="00FD6283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6</w:t>
            </w:r>
            <w:r w:rsidR="00FD6283" w:rsidRPr="00BF7846">
              <w:rPr>
                <w:b/>
                <w:bCs/>
              </w:rPr>
              <w:t xml:space="preserve"> (винтовка пневматическая, 10м, 60 выстрелов) мужчины</w:t>
            </w:r>
          </w:p>
          <w:p w:rsidR="00E602B9" w:rsidRPr="00BF7846" w:rsidRDefault="00E602B9" w:rsidP="00E602B9">
            <w:pPr>
              <w:jc w:val="center"/>
              <w:rPr>
                <w:b/>
                <w:bCs/>
              </w:rPr>
            </w:pPr>
          </w:p>
          <w:p w:rsidR="00E602B9" w:rsidRPr="00BF7846" w:rsidRDefault="00E602B9" w:rsidP="00E602B9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1смена - 10.00</w:t>
            </w:r>
          </w:p>
          <w:p w:rsidR="00E602B9" w:rsidRPr="00BF7846" w:rsidRDefault="00E602B9" w:rsidP="0055780E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>2 смена - 12.00</w:t>
            </w:r>
            <w:r w:rsidR="0055780E" w:rsidRPr="00BF7846">
              <w:rPr>
                <w:bCs/>
              </w:rPr>
              <w:t xml:space="preserve"> </w:t>
            </w:r>
          </w:p>
          <w:p w:rsidR="0055780E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Финал</w:t>
            </w:r>
            <w:r w:rsidR="00E602B9" w:rsidRPr="00BF7846">
              <w:rPr>
                <w:bCs/>
              </w:rPr>
              <w:t>: 14.30</w:t>
            </w:r>
          </w:p>
          <w:p w:rsidR="00FF433B" w:rsidRPr="00BF7846" w:rsidRDefault="00FF433B" w:rsidP="0055780E">
            <w:pPr>
              <w:jc w:val="center"/>
              <w:rPr>
                <w:b/>
                <w:bCs/>
              </w:rPr>
            </w:pPr>
            <w:r w:rsidRPr="00BF7846">
              <w:rPr>
                <w:bCs/>
              </w:rPr>
              <w:t>Награждение:</w:t>
            </w:r>
            <w:r w:rsidR="00005882" w:rsidRPr="00BF7846">
              <w:rPr>
                <w:bCs/>
              </w:rPr>
              <w:t xml:space="preserve"> 15.30</w:t>
            </w:r>
          </w:p>
        </w:tc>
        <w:tc>
          <w:tcPr>
            <w:tcW w:w="4110" w:type="dxa"/>
          </w:tcPr>
          <w:p w:rsidR="0055780E" w:rsidRPr="00BF7846" w:rsidRDefault="000F50DB" w:rsidP="00FF433B">
            <w:pPr>
              <w:ind w:right="-108"/>
              <w:jc w:val="center"/>
              <w:rPr>
                <w:b/>
                <w:bCs/>
              </w:rPr>
            </w:pPr>
            <w:r w:rsidRPr="006103B4">
              <w:rPr>
                <w:b/>
                <w:bCs/>
              </w:rPr>
              <w:t>ВП-11ам</w:t>
            </w:r>
            <w:r w:rsidR="00C70F43" w:rsidRPr="006103B4">
              <w:rPr>
                <w:b/>
                <w:bCs/>
              </w:rPr>
              <w:t xml:space="preserve"> (винтовка пневматическая, 10м, 40 выстрелов, стрельба по движешейся мишени, см</w:t>
            </w:r>
            <w:r w:rsidR="00FC47B9" w:rsidRPr="006103B4">
              <w:rPr>
                <w:b/>
                <w:bCs/>
              </w:rPr>
              <w:t>ешанное движение мишени) мужчины</w:t>
            </w: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0.00</w:t>
            </w:r>
          </w:p>
          <w:p w:rsidR="009F51A7" w:rsidRPr="00BF7846" w:rsidRDefault="009F51A7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граждение:</w:t>
            </w:r>
            <w:r w:rsidR="00005882" w:rsidRPr="00BF7846">
              <w:rPr>
                <w:b/>
                <w:bCs/>
              </w:rPr>
              <w:t xml:space="preserve"> 12.30</w:t>
            </w:r>
          </w:p>
          <w:p w:rsidR="0055780E" w:rsidRPr="00BF7846" w:rsidRDefault="0055780E" w:rsidP="00005882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PET</w:t>
            </w:r>
            <w:r w:rsidRPr="00BF7846">
              <w:t xml:space="preserve"> ВП-11</w:t>
            </w:r>
            <w:r w:rsidR="00FF433B" w:rsidRPr="00BF7846">
              <w:t>- Начало: 1</w:t>
            </w:r>
            <w:r w:rsidR="00005882" w:rsidRPr="00BF7846">
              <w:t>3</w:t>
            </w:r>
            <w:r w:rsidR="00FF433B" w:rsidRPr="00BF7846">
              <w:t>-</w:t>
            </w:r>
            <w:r w:rsidR="00005882" w:rsidRPr="00BF7846">
              <w:t>1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>9.00-19.00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ДМ 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>9.00-16.00</w:t>
            </w:r>
          </w:p>
          <w:p w:rsidR="001C7535" w:rsidRPr="00BF7846" w:rsidRDefault="001C7535" w:rsidP="0055780E">
            <w:pPr>
              <w:rPr>
                <w:b/>
                <w:sz w:val="22"/>
              </w:rPr>
            </w:pPr>
          </w:p>
        </w:tc>
      </w:tr>
      <w:tr w:rsidR="0055780E" w:rsidRPr="00021A9A" w:rsidTr="0055780E">
        <w:trPr>
          <w:trHeight w:val="570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  <w:r w:rsidRPr="00021A9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3970" w:type="dxa"/>
          </w:tcPr>
          <w:p w:rsidR="00E602B9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>AIR50</w:t>
            </w:r>
            <w:r w:rsidR="00FD6283" w:rsidRPr="00BF7846">
              <w:rPr>
                <w:b/>
                <w:bCs/>
              </w:rPr>
              <w:t xml:space="preserve"> </w:t>
            </w:r>
            <w:r w:rsidR="00FD6283" w:rsidRPr="00BF7846">
              <w:rPr>
                <w:bCs/>
              </w:rPr>
              <w:t>(</w:t>
            </w:r>
            <w:r w:rsidRPr="00BF7846">
              <w:rPr>
                <w:bCs/>
              </w:rPr>
              <w:t xml:space="preserve">Винтовка </w:t>
            </w:r>
            <w:r w:rsidR="00FD6283" w:rsidRPr="00BF7846">
              <w:rPr>
                <w:bCs/>
              </w:rPr>
              <w:t>пневматическая, 10м, 50выстрелов) команда – мужчина-женщина</w:t>
            </w:r>
          </w:p>
          <w:p w:rsidR="001C7535" w:rsidRPr="00BF7846" w:rsidRDefault="001C7535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Начало:</w:t>
            </w:r>
            <w:r w:rsidR="00005882" w:rsidRPr="00BF7846">
              <w:rPr>
                <w:bCs/>
              </w:rPr>
              <w:t xml:space="preserve"> 10.00</w:t>
            </w:r>
          </w:p>
          <w:p w:rsidR="0055780E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Финал</w:t>
            </w:r>
            <w:r w:rsidR="00EA61E1" w:rsidRPr="00BF7846">
              <w:rPr>
                <w:bCs/>
              </w:rPr>
              <w:t xml:space="preserve"> – </w:t>
            </w:r>
            <w:r w:rsidR="00005882" w:rsidRPr="00BF7846">
              <w:rPr>
                <w:bCs/>
              </w:rPr>
              <w:t>13.00</w:t>
            </w:r>
          </w:p>
          <w:p w:rsidR="00FF433B" w:rsidRPr="00BF7846" w:rsidRDefault="00FF433B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Награждение:</w:t>
            </w:r>
            <w:r w:rsidR="00005882" w:rsidRPr="00BF7846">
              <w:rPr>
                <w:bCs/>
              </w:rPr>
              <w:t xml:space="preserve"> 14.15</w:t>
            </w:r>
          </w:p>
          <w:p w:rsidR="0055780E" w:rsidRPr="00BF7846" w:rsidRDefault="0055780E" w:rsidP="0055780E">
            <w:pPr>
              <w:jc w:val="center"/>
              <w:rPr>
                <w:b/>
                <w:bCs/>
              </w:rPr>
            </w:pPr>
            <w:r w:rsidRPr="00BF7846">
              <w:rPr>
                <w:bCs/>
              </w:rPr>
              <w:t>PET</w:t>
            </w:r>
            <w:r w:rsidRPr="00BF7846">
              <w:t xml:space="preserve"> ПП-3</w:t>
            </w:r>
            <w:r w:rsidR="00EA61E1" w:rsidRPr="00BF7846">
              <w:t xml:space="preserve"> – </w:t>
            </w:r>
            <w:r w:rsidR="00005882" w:rsidRPr="00BF7846">
              <w:t>14.45</w:t>
            </w:r>
          </w:p>
        </w:tc>
        <w:tc>
          <w:tcPr>
            <w:tcW w:w="4110" w:type="dxa"/>
          </w:tcPr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11</w:t>
            </w:r>
            <w:r w:rsidR="00E602B9" w:rsidRPr="00BF7846">
              <w:rPr>
                <w:b/>
                <w:bCs/>
              </w:rPr>
              <w:t>ж. мд</w:t>
            </w:r>
            <w:r w:rsidR="00C70F43" w:rsidRPr="00BF7846">
              <w:rPr>
                <w:b/>
                <w:bCs/>
              </w:rPr>
              <w:t xml:space="preserve"> (винтовка пневматическая, 10м, 20 выстрелов стрельба по движешейся мишени, медленное движение)  женщины</w:t>
            </w: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0.00</w:t>
            </w:r>
            <w:r w:rsidR="009F51A7" w:rsidRPr="00BF7846">
              <w:rPr>
                <w:b/>
                <w:bCs/>
              </w:rPr>
              <w:t xml:space="preserve"> </w:t>
            </w:r>
          </w:p>
          <w:p w:rsidR="00E602B9" w:rsidRPr="00BF7846" w:rsidRDefault="00E602B9" w:rsidP="00E602B9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ВП-11ж. б</w:t>
            </w:r>
            <w:proofErr w:type="gramStart"/>
            <w:r w:rsidRPr="00BF7846">
              <w:rPr>
                <w:b/>
                <w:bCs/>
              </w:rPr>
              <w:t>д</w:t>
            </w:r>
            <w:r w:rsidR="00C70F43" w:rsidRPr="00BF7846">
              <w:rPr>
                <w:b/>
                <w:bCs/>
              </w:rPr>
              <w:t>(</w:t>
            </w:r>
            <w:proofErr w:type="gramEnd"/>
            <w:r w:rsidR="00C70F43" w:rsidRPr="00BF7846">
              <w:rPr>
                <w:b/>
                <w:bCs/>
              </w:rPr>
              <w:t xml:space="preserve">винтовка пневматическая, 10м, 20 выстрелов, стрельба по движешейся мишени, быстрое движение) женщины </w:t>
            </w: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1.00</w:t>
            </w:r>
            <w:r w:rsidR="009F51A7" w:rsidRPr="00BF7846">
              <w:rPr>
                <w:b/>
                <w:bCs/>
              </w:rPr>
              <w:t xml:space="preserve"> </w:t>
            </w:r>
          </w:p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Медаль матч</w:t>
            </w:r>
            <w:r w:rsidR="00E602B9" w:rsidRPr="00BF7846">
              <w:rPr>
                <w:b/>
                <w:bCs/>
              </w:rPr>
              <w:t xml:space="preserve"> - 12.30 </w:t>
            </w:r>
          </w:p>
          <w:p w:rsidR="009F51A7" w:rsidRPr="00BF7846" w:rsidRDefault="009F51A7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граждение:</w:t>
            </w:r>
            <w:r w:rsidR="00005882" w:rsidRPr="00BF7846">
              <w:rPr>
                <w:b/>
                <w:bCs/>
              </w:rPr>
              <w:t xml:space="preserve"> 13.30</w:t>
            </w:r>
          </w:p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PET</w:t>
            </w:r>
            <w:r w:rsidRPr="00BF7846">
              <w:t xml:space="preserve"> ВП-11ам</w:t>
            </w:r>
            <w:r w:rsidR="00FF433B" w:rsidRPr="00BF7846">
              <w:t xml:space="preserve"> - Начало: 14-0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>9.00-19.00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ДМ </w:t>
            </w:r>
          </w:p>
          <w:p w:rsidR="00005882" w:rsidRPr="00BF7846" w:rsidRDefault="00005882" w:rsidP="00005882">
            <w:pPr>
              <w:rPr>
                <w:sz w:val="22"/>
              </w:rPr>
            </w:pPr>
            <w:r w:rsidRPr="00BF7846">
              <w:rPr>
                <w:sz w:val="22"/>
              </w:rPr>
              <w:t>9.00-17.00</w:t>
            </w:r>
          </w:p>
          <w:p w:rsidR="001C7535" w:rsidRPr="00BF7846" w:rsidRDefault="001C7535" w:rsidP="00FD6283">
            <w:pPr>
              <w:rPr>
                <w:sz w:val="22"/>
              </w:rPr>
            </w:pPr>
          </w:p>
          <w:p w:rsidR="00FD6283" w:rsidRPr="00BF7846" w:rsidRDefault="00FD6283" w:rsidP="00FD6283">
            <w:pPr>
              <w:rPr>
                <w:sz w:val="22"/>
              </w:rPr>
            </w:pPr>
          </w:p>
          <w:p w:rsidR="001C7535" w:rsidRPr="00BF7846" w:rsidRDefault="001C7535" w:rsidP="00FD6283">
            <w:pPr>
              <w:rPr>
                <w:b/>
                <w:sz w:val="22"/>
              </w:rPr>
            </w:pPr>
          </w:p>
        </w:tc>
      </w:tr>
      <w:tr w:rsidR="0055780E" w:rsidRPr="00021A9A" w:rsidTr="0055780E">
        <w:trPr>
          <w:trHeight w:val="193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  <w:r w:rsidRPr="00021A9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3970" w:type="dxa"/>
          </w:tcPr>
          <w:p w:rsidR="00FD6283" w:rsidRPr="00BF7846" w:rsidRDefault="0055780E" w:rsidP="00FD6283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 xml:space="preserve">ПП-3 </w:t>
            </w:r>
            <w:r w:rsidR="00FD6283" w:rsidRPr="00BF7846">
              <w:rPr>
                <w:bCs/>
              </w:rPr>
              <w:t>(пистолет пневматиеский, 10м, 60 выстрелов) мужчины</w:t>
            </w:r>
          </w:p>
          <w:p w:rsidR="00E602B9" w:rsidRPr="00BF7846" w:rsidRDefault="00E602B9" w:rsidP="0055780E">
            <w:pPr>
              <w:jc w:val="center"/>
              <w:rPr>
                <w:b/>
                <w:bCs/>
              </w:rPr>
            </w:pPr>
          </w:p>
          <w:p w:rsidR="00E602B9" w:rsidRPr="00BF7846" w:rsidRDefault="00E602B9" w:rsidP="00E602B9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1смена - 10.00</w:t>
            </w:r>
          </w:p>
          <w:p w:rsidR="00E602B9" w:rsidRPr="00BF7846" w:rsidRDefault="00E602B9" w:rsidP="00E602B9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>2 смена - 12.00</w:t>
            </w:r>
            <w:r w:rsidRPr="00BF7846">
              <w:rPr>
                <w:bCs/>
              </w:rPr>
              <w:t xml:space="preserve"> </w:t>
            </w:r>
          </w:p>
          <w:p w:rsidR="00E602B9" w:rsidRPr="00BF7846" w:rsidRDefault="00E7144E" w:rsidP="0055780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3 смена - 14.00</w:t>
            </w:r>
          </w:p>
          <w:p w:rsidR="0055780E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 xml:space="preserve"> Финал</w:t>
            </w:r>
            <w:r w:rsidR="00E7144E" w:rsidRPr="00BF7846">
              <w:rPr>
                <w:bCs/>
              </w:rPr>
              <w:t>: 16.30</w:t>
            </w:r>
          </w:p>
          <w:p w:rsidR="009F51A7" w:rsidRPr="00BF7846" w:rsidRDefault="009F51A7" w:rsidP="0055780E">
            <w:pPr>
              <w:jc w:val="center"/>
              <w:rPr>
                <w:b/>
                <w:bCs/>
              </w:rPr>
            </w:pPr>
            <w:r w:rsidRPr="00BF7846">
              <w:rPr>
                <w:bCs/>
              </w:rPr>
              <w:t>Награждение:</w:t>
            </w:r>
            <w:r w:rsidR="00005882" w:rsidRPr="00BF7846">
              <w:rPr>
                <w:bCs/>
              </w:rPr>
              <w:t xml:space="preserve"> 17.20</w:t>
            </w:r>
          </w:p>
        </w:tc>
        <w:tc>
          <w:tcPr>
            <w:tcW w:w="4110" w:type="dxa"/>
          </w:tcPr>
          <w:p w:rsidR="00C70F43" w:rsidRPr="00BF7846" w:rsidRDefault="000F50DB" w:rsidP="00C70F43">
            <w:pPr>
              <w:ind w:right="-108"/>
              <w:jc w:val="center"/>
              <w:rPr>
                <w:b/>
                <w:bCs/>
              </w:rPr>
            </w:pPr>
            <w:r w:rsidRPr="006103B4">
              <w:rPr>
                <w:b/>
                <w:bCs/>
              </w:rPr>
              <w:t>ВП-11аж</w:t>
            </w:r>
            <w:r w:rsidR="00C70F43" w:rsidRPr="006103B4">
              <w:rPr>
                <w:b/>
                <w:bCs/>
              </w:rPr>
              <w:t xml:space="preserve"> (винтовка пневматическая, 10м, 40 выстрелов, стрельба по движешейся мишени, см</w:t>
            </w:r>
            <w:r w:rsidR="00FC47B9" w:rsidRPr="006103B4">
              <w:rPr>
                <w:b/>
                <w:bCs/>
              </w:rPr>
              <w:t>ешанное движение мишени) женщины</w:t>
            </w:r>
          </w:p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</w:p>
          <w:p w:rsidR="00E602B9" w:rsidRPr="00BF7846" w:rsidRDefault="00E602B9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чало в 10.00</w:t>
            </w:r>
          </w:p>
          <w:p w:rsidR="009F51A7" w:rsidRPr="00BF7846" w:rsidRDefault="009F51A7" w:rsidP="0055780E">
            <w:pPr>
              <w:ind w:right="-108"/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Награждение:</w:t>
            </w:r>
            <w:r w:rsidR="009D71D7" w:rsidRPr="00BF7846">
              <w:rPr>
                <w:b/>
                <w:bCs/>
              </w:rPr>
              <w:t xml:space="preserve"> 13.00</w:t>
            </w:r>
          </w:p>
          <w:p w:rsidR="0055780E" w:rsidRPr="00BF7846" w:rsidRDefault="0055780E" w:rsidP="0055780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>9.00</w:t>
            </w:r>
            <w:r w:rsidR="003A3452" w:rsidRPr="00BF7846">
              <w:rPr>
                <w:sz w:val="22"/>
              </w:rPr>
              <w:t>-18</w:t>
            </w:r>
            <w:r w:rsidRPr="00BF7846">
              <w:rPr>
                <w:sz w:val="22"/>
              </w:rPr>
              <w:t>.00</w:t>
            </w:r>
          </w:p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ДМ </w:t>
            </w:r>
          </w:p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>9.00-14.00</w:t>
            </w:r>
          </w:p>
          <w:p w:rsidR="001C7535" w:rsidRPr="00BF7846" w:rsidRDefault="001C7535" w:rsidP="00FD6283">
            <w:pPr>
              <w:rPr>
                <w:b/>
                <w:sz w:val="22"/>
              </w:rPr>
            </w:pPr>
          </w:p>
        </w:tc>
      </w:tr>
      <w:tr w:rsidR="0055780E" w:rsidRPr="00021A9A" w:rsidTr="0055780E">
        <w:trPr>
          <w:trHeight w:val="347"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  <w:r w:rsidRPr="00021A9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3970" w:type="dxa"/>
          </w:tcPr>
          <w:p w:rsidR="00C70F43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 xml:space="preserve">AIR50 </w:t>
            </w:r>
            <w:r w:rsidR="00C70F43" w:rsidRPr="00BF7846">
              <w:rPr>
                <w:b/>
                <w:bCs/>
              </w:rPr>
              <w:t>(</w:t>
            </w:r>
            <w:r w:rsidRPr="00BF7846">
              <w:rPr>
                <w:bCs/>
              </w:rPr>
              <w:t xml:space="preserve">Пистолет </w:t>
            </w:r>
            <w:r w:rsidR="00C70F43" w:rsidRPr="00BF7846">
              <w:rPr>
                <w:bCs/>
              </w:rPr>
              <w:t xml:space="preserve">пневматический, 10м, 50 выстрелов) команда </w:t>
            </w:r>
            <w:proofErr w:type="gramStart"/>
            <w:r w:rsidR="00C70F43" w:rsidRPr="00BF7846">
              <w:rPr>
                <w:bCs/>
              </w:rPr>
              <w:t>–м</w:t>
            </w:r>
            <w:proofErr w:type="gramEnd"/>
            <w:r w:rsidR="00C70F43" w:rsidRPr="00BF7846">
              <w:rPr>
                <w:bCs/>
              </w:rPr>
              <w:t>ужчина-женщина</w:t>
            </w:r>
          </w:p>
          <w:p w:rsidR="001C7535" w:rsidRPr="00BF7846" w:rsidRDefault="00005882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Начало:1</w:t>
            </w:r>
            <w:r w:rsidR="009D71D7" w:rsidRPr="00BF7846">
              <w:rPr>
                <w:bCs/>
              </w:rPr>
              <w:t>3</w:t>
            </w:r>
            <w:r w:rsidR="001C7535" w:rsidRPr="00BF7846">
              <w:rPr>
                <w:bCs/>
              </w:rPr>
              <w:t>-00</w:t>
            </w:r>
          </w:p>
          <w:p w:rsidR="0055780E" w:rsidRPr="00BF7846" w:rsidRDefault="0055780E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Финал</w:t>
            </w:r>
            <w:r w:rsidR="009F51A7" w:rsidRPr="00BF7846">
              <w:rPr>
                <w:bCs/>
              </w:rPr>
              <w:t>:</w:t>
            </w:r>
            <w:r w:rsidR="009D71D7" w:rsidRPr="00BF7846">
              <w:rPr>
                <w:bCs/>
              </w:rPr>
              <w:t xml:space="preserve"> 15.00</w:t>
            </w:r>
          </w:p>
          <w:p w:rsidR="009F51A7" w:rsidRPr="00BF7846" w:rsidRDefault="009F51A7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t>Награждение:</w:t>
            </w:r>
            <w:r w:rsidR="009D71D7" w:rsidRPr="00BF7846">
              <w:rPr>
                <w:bCs/>
              </w:rPr>
              <w:t xml:space="preserve"> 16.15</w:t>
            </w:r>
          </w:p>
          <w:p w:rsidR="009D71D7" w:rsidRPr="00BF7846" w:rsidRDefault="009D71D7" w:rsidP="0055780E">
            <w:pPr>
              <w:jc w:val="center"/>
              <w:rPr>
                <w:bCs/>
              </w:rPr>
            </w:pPr>
            <w:r w:rsidRPr="00BF7846">
              <w:rPr>
                <w:bCs/>
              </w:rPr>
              <w:lastRenderedPageBreak/>
              <w:t>PET</w:t>
            </w:r>
            <w:r w:rsidRPr="00BF7846">
              <w:t xml:space="preserve"> ПП-2 – 10.00</w:t>
            </w:r>
          </w:p>
          <w:p w:rsidR="009F51A7" w:rsidRPr="00BF7846" w:rsidRDefault="009F51A7" w:rsidP="0055780E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:rsidR="0055780E" w:rsidRPr="00BF7846" w:rsidRDefault="0055780E" w:rsidP="0055780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9D71D7" w:rsidRPr="00BF7846" w:rsidRDefault="009D71D7" w:rsidP="009D71D7">
            <w:pPr>
              <w:rPr>
                <w:sz w:val="22"/>
              </w:rPr>
            </w:pPr>
            <w:r w:rsidRPr="00BF7846">
              <w:rPr>
                <w:sz w:val="22"/>
              </w:rPr>
              <w:t>9.00-17.00</w:t>
            </w:r>
          </w:p>
          <w:p w:rsidR="001C7535" w:rsidRPr="00BF7846" w:rsidRDefault="001C7535" w:rsidP="009D71D7">
            <w:pPr>
              <w:rPr>
                <w:b/>
                <w:sz w:val="22"/>
              </w:rPr>
            </w:pPr>
          </w:p>
        </w:tc>
      </w:tr>
      <w:tr w:rsidR="009D71D7" w:rsidRPr="00021A9A" w:rsidTr="0055780E">
        <w:tc>
          <w:tcPr>
            <w:tcW w:w="624" w:type="dxa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D71D7" w:rsidRPr="00021A9A" w:rsidRDefault="009D71D7" w:rsidP="005578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0</w:t>
            </w:r>
            <w:r w:rsidRPr="00021A9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3970" w:type="dxa"/>
          </w:tcPr>
          <w:p w:rsidR="009D71D7" w:rsidRPr="00BF7846" w:rsidRDefault="009D71D7" w:rsidP="0055780E">
            <w:pPr>
              <w:jc w:val="center"/>
              <w:rPr>
                <w:bCs/>
              </w:rPr>
            </w:pPr>
            <w:r w:rsidRPr="00BF7846">
              <w:rPr>
                <w:b/>
                <w:bCs/>
              </w:rPr>
              <w:t>ПП-2</w:t>
            </w:r>
            <w:r w:rsidRPr="00BF7846">
              <w:rPr>
                <w:bCs/>
              </w:rPr>
              <w:t xml:space="preserve"> (пистолет пневматиеский, 10м, 40 выстрелов) женщины</w:t>
            </w:r>
          </w:p>
          <w:p w:rsidR="009D71D7" w:rsidRPr="00BF7846" w:rsidRDefault="009D71D7" w:rsidP="00E7144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1 смена - 10.00</w:t>
            </w:r>
          </w:p>
          <w:p w:rsidR="009D71D7" w:rsidRPr="00BF7846" w:rsidRDefault="009D71D7" w:rsidP="00E7144E">
            <w:pPr>
              <w:jc w:val="center"/>
              <w:rPr>
                <w:b/>
                <w:bCs/>
              </w:rPr>
            </w:pPr>
            <w:r w:rsidRPr="00BF7846">
              <w:rPr>
                <w:b/>
                <w:bCs/>
              </w:rPr>
              <w:t>2 смена - 11.30</w:t>
            </w:r>
          </w:p>
          <w:p w:rsidR="009D71D7" w:rsidRPr="00BF7846" w:rsidRDefault="009D71D7" w:rsidP="009F51A7">
            <w:pPr>
              <w:rPr>
                <w:bCs/>
              </w:rPr>
            </w:pPr>
            <w:r w:rsidRPr="00BF7846">
              <w:rPr>
                <w:bCs/>
              </w:rPr>
              <w:t xml:space="preserve">                           Финал: 13.30</w:t>
            </w:r>
          </w:p>
          <w:p w:rsidR="009D71D7" w:rsidRPr="00BF7846" w:rsidRDefault="009D71D7" w:rsidP="009F51A7">
            <w:r w:rsidRPr="00BF7846">
              <w:rPr>
                <w:bCs/>
              </w:rPr>
              <w:t xml:space="preserve">                    Награждение: 14.20</w:t>
            </w:r>
          </w:p>
        </w:tc>
        <w:tc>
          <w:tcPr>
            <w:tcW w:w="4110" w:type="dxa"/>
          </w:tcPr>
          <w:p w:rsidR="009D71D7" w:rsidRPr="00BF7846" w:rsidRDefault="009D71D7" w:rsidP="0055780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D71D7" w:rsidRPr="00BF7846" w:rsidRDefault="009D71D7" w:rsidP="00E82087">
            <w:pPr>
              <w:rPr>
                <w:sz w:val="22"/>
              </w:rPr>
            </w:pPr>
            <w:r w:rsidRPr="00BF7846">
              <w:rPr>
                <w:sz w:val="22"/>
              </w:rPr>
              <w:t xml:space="preserve">Тир 10 м </w:t>
            </w:r>
          </w:p>
          <w:p w:rsidR="009D71D7" w:rsidRPr="00BF7846" w:rsidRDefault="009D71D7" w:rsidP="00E82087">
            <w:pPr>
              <w:rPr>
                <w:sz w:val="22"/>
              </w:rPr>
            </w:pPr>
            <w:r w:rsidRPr="00BF7846">
              <w:rPr>
                <w:sz w:val="22"/>
              </w:rPr>
              <w:t>9.00-15.00</w:t>
            </w:r>
          </w:p>
          <w:p w:rsidR="009D71D7" w:rsidRPr="00BF7846" w:rsidRDefault="009D71D7" w:rsidP="00E82087">
            <w:pPr>
              <w:rPr>
                <w:b/>
                <w:sz w:val="22"/>
              </w:rPr>
            </w:pPr>
          </w:p>
        </w:tc>
      </w:tr>
      <w:tr w:rsidR="0055780E" w:rsidRPr="00021A9A" w:rsidTr="0055780E">
        <w:tc>
          <w:tcPr>
            <w:tcW w:w="624" w:type="dxa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Default="0055780E" w:rsidP="0055780E">
            <w:pPr>
              <w:jc w:val="center"/>
              <w:rPr>
                <w:b/>
                <w:sz w:val="22"/>
              </w:rPr>
            </w:pPr>
          </w:p>
        </w:tc>
        <w:tc>
          <w:tcPr>
            <w:tcW w:w="8080" w:type="dxa"/>
            <w:gridSpan w:val="2"/>
          </w:tcPr>
          <w:p w:rsidR="0055780E" w:rsidRPr="0027721F" w:rsidRDefault="0055780E" w:rsidP="005578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21F">
              <w:rPr>
                <w:color w:val="000000"/>
                <w:sz w:val="22"/>
                <w:szCs w:val="22"/>
              </w:rPr>
              <w:t>Закрытие соревнований. Отъезд участников.</w:t>
            </w: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55780E" w:rsidRPr="00021A9A" w:rsidRDefault="0055780E" w:rsidP="0055780E">
            <w:pPr>
              <w:rPr>
                <w:sz w:val="22"/>
              </w:rPr>
            </w:pPr>
          </w:p>
        </w:tc>
      </w:tr>
    </w:tbl>
    <w:bookmarkEnd w:id="0"/>
    <w:bookmarkEnd w:id="1"/>
    <w:p w:rsidR="005776AA" w:rsidRPr="001E1FCB" w:rsidRDefault="001E1FCB" w:rsidP="005776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776AA" w:rsidRPr="001E1FCB" w:rsidRDefault="001E1FCB" w:rsidP="005776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776AA" w:rsidRPr="001E1FCB" w:rsidRDefault="001E1FCB" w:rsidP="005776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776AA" w:rsidRDefault="001E1FCB" w:rsidP="005776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1E1FCB" w:rsidRDefault="001E1FCB" w:rsidP="005776AA">
      <w:pPr>
        <w:jc w:val="both"/>
        <w:rPr>
          <w:sz w:val="28"/>
          <w:szCs w:val="28"/>
          <w:lang w:val="en-US"/>
        </w:rPr>
      </w:pPr>
    </w:p>
    <w:p w:rsidR="001E1FCB" w:rsidRDefault="001E1FCB" w:rsidP="005776AA">
      <w:pPr>
        <w:jc w:val="both"/>
        <w:rPr>
          <w:sz w:val="28"/>
          <w:szCs w:val="28"/>
          <w:lang w:val="en-US"/>
        </w:rPr>
      </w:pPr>
    </w:p>
    <w:p w:rsidR="001E1FCB" w:rsidRDefault="001E1FCB" w:rsidP="005776AA">
      <w:pPr>
        <w:jc w:val="both"/>
        <w:rPr>
          <w:sz w:val="28"/>
          <w:szCs w:val="28"/>
          <w:lang w:val="en-US"/>
        </w:rPr>
      </w:pPr>
    </w:p>
    <w:p w:rsidR="001E1FCB" w:rsidRPr="001E1FCB" w:rsidRDefault="001E1FCB" w:rsidP="005776AA">
      <w:pPr>
        <w:jc w:val="both"/>
        <w:rPr>
          <w:sz w:val="22"/>
          <w:szCs w:val="22"/>
          <w:lang w:val="en-US"/>
        </w:rPr>
      </w:pPr>
    </w:p>
    <w:sectPr w:rsidR="001E1FCB" w:rsidRPr="001E1FCB" w:rsidSect="001E1FC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F03"/>
    <w:multiLevelType w:val="multilevel"/>
    <w:tmpl w:val="BF2C8E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1">
    <w:nsid w:val="2D067967"/>
    <w:multiLevelType w:val="multilevel"/>
    <w:tmpl w:val="5A1446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93CD4"/>
    <w:multiLevelType w:val="hybridMultilevel"/>
    <w:tmpl w:val="96B29D36"/>
    <w:lvl w:ilvl="0" w:tplc="0396F814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FE1089"/>
    <w:multiLevelType w:val="multilevel"/>
    <w:tmpl w:val="31D664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776AA"/>
    <w:rsid w:val="00005882"/>
    <w:rsid w:val="000430AA"/>
    <w:rsid w:val="00055EF0"/>
    <w:rsid w:val="000D5E2B"/>
    <w:rsid w:val="000F50DB"/>
    <w:rsid w:val="00144D66"/>
    <w:rsid w:val="00193B5E"/>
    <w:rsid w:val="001C16AE"/>
    <w:rsid w:val="001C2447"/>
    <w:rsid w:val="001C7535"/>
    <w:rsid w:val="001E1FCB"/>
    <w:rsid w:val="00310A2E"/>
    <w:rsid w:val="003A3452"/>
    <w:rsid w:val="003B3EAB"/>
    <w:rsid w:val="004C3D25"/>
    <w:rsid w:val="0055780E"/>
    <w:rsid w:val="005776AA"/>
    <w:rsid w:val="005D148B"/>
    <w:rsid w:val="005E0A6C"/>
    <w:rsid w:val="0060693D"/>
    <w:rsid w:val="006103B4"/>
    <w:rsid w:val="006935C2"/>
    <w:rsid w:val="006E322E"/>
    <w:rsid w:val="0075240E"/>
    <w:rsid w:val="008C6FC9"/>
    <w:rsid w:val="00931894"/>
    <w:rsid w:val="009579DF"/>
    <w:rsid w:val="009D2959"/>
    <w:rsid w:val="009D71D7"/>
    <w:rsid w:val="009F51A7"/>
    <w:rsid w:val="00B772C5"/>
    <w:rsid w:val="00BA5889"/>
    <w:rsid w:val="00BD3244"/>
    <w:rsid w:val="00BE64BE"/>
    <w:rsid w:val="00BF7846"/>
    <w:rsid w:val="00C34E1A"/>
    <w:rsid w:val="00C56A35"/>
    <w:rsid w:val="00C60DD7"/>
    <w:rsid w:val="00C70F43"/>
    <w:rsid w:val="00D3317E"/>
    <w:rsid w:val="00D36166"/>
    <w:rsid w:val="00DE3BC9"/>
    <w:rsid w:val="00DF59F2"/>
    <w:rsid w:val="00E602B9"/>
    <w:rsid w:val="00E7144E"/>
    <w:rsid w:val="00EA61E1"/>
    <w:rsid w:val="00ED5932"/>
    <w:rsid w:val="00FC47B9"/>
    <w:rsid w:val="00FD6283"/>
    <w:rsid w:val="00FF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6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77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uiPriority w:val="99"/>
    <w:rsid w:val="005776AA"/>
    <w:rPr>
      <w:rFonts w:ascii="Times New Roman" w:hAnsi="Times New Roman" w:cs="Times New Roman"/>
      <w:b/>
      <w:bCs/>
      <w:sz w:val="22"/>
      <w:szCs w:val="22"/>
    </w:rPr>
  </w:style>
  <w:style w:type="paragraph" w:customStyle="1" w:styleId="21">
    <w:name w:val="Стиль2"/>
    <w:basedOn w:val="2"/>
    <w:link w:val="22"/>
    <w:qFormat/>
    <w:rsid w:val="005776AA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customStyle="1" w:styleId="11">
    <w:name w:val="Стиль1а"/>
    <w:basedOn w:val="1"/>
    <w:link w:val="12"/>
    <w:qFormat/>
    <w:rsid w:val="005776AA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character" w:customStyle="1" w:styleId="22">
    <w:name w:val="Стиль2 Знак"/>
    <w:link w:val="21"/>
    <w:rsid w:val="005776A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2">
    <w:name w:val="Стиль1а Знак"/>
    <w:link w:val="11"/>
    <w:rsid w:val="005776A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Style6">
    <w:name w:val="Style6"/>
    <w:basedOn w:val="a"/>
    <w:uiPriority w:val="99"/>
    <w:rsid w:val="005776A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4C0-0DCD-4276-9276-AFF1FD9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ydova</cp:lastModifiedBy>
  <cp:revision>10</cp:revision>
  <dcterms:created xsi:type="dcterms:W3CDTF">2016-09-07T13:29:00Z</dcterms:created>
  <dcterms:modified xsi:type="dcterms:W3CDTF">2016-09-12T08:33:00Z</dcterms:modified>
</cp:coreProperties>
</file>